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Худавердяна Беника Валерь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5-мандатному избирательному округу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Худавердяна Беника Валерь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5-мандатному избирательному округу № 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Худавердяна Беника Валерьевича, 1982 года рождения, работающего на Новороссийской дистанции пути, монтер</w:t>
      </w:r>
      <w:r>
        <w:rPr>
          <w:szCs w:val="28"/>
        </w:rPr>
        <w:t>ом</w:t>
      </w:r>
      <w:r>
        <w:rPr>
          <w:szCs w:val="28"/>
        </w:rPr>
        <w:t xml:space="preserve"> пути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5-мандатному избирательному округу № 4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3</w:t>
      </w:r>
      <w:r>
        <w:rPr>
          <w:szCs w:val="28"/>
        </w:rPr>
        <w:t>5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Худавердяну Бенику Валерь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238</Words>
  <Characters>1680</Characters>
  <CharactersWithSpaces>200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40:00Z</dcterms:created>
  <dc:creator>ТИК Абинская</dc:creator>
  <dc:description/>
  <dc:language>ru-RU</dc:language>
  <cp:lastModifiedBy/>
  <cp:lastPrinted>2024-08-07T15:29:26Z</cp:lastPrinted>
  <dcterms:modified xsi:type="dcterms:W3CDTF">2024-08-07T15:2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